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77777777" w:rsidR="008C24F0" w:rsidRPr="008C24F0" w:rsidRDefault="008C24F0" w:rsidP="008C24F0">
      <w:pPr>
        <w:suppressAutoHyphens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1FC88EF6" w14:textId="2CA8DAA4" w:rsidR="008C24F0" w:rsidRPr="008C24F0" w:rsidRDefault="00180C4E" w:rsidP="00A92E38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 w:rsidR="00AF1308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D97F49">
        <w:rPr>
          <w:rFonts w:ascii="Calibri" w:eastAsia="Times New Roman" w:hAnsi="Calibri" w:cs="Arial"/>
          <w:sz w:val="40"/>
          <w:szCs w:val="40"/>
          <w:lang w:val="pl-PL" w:eastAsia="sl-SI"/>
        </w:rPr>
        <w:t>6</w:t>
      </w:r>
      <w:r w:rsidR="008341BE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62734">
        <w:rPr>
          <w:rFonts w:ascii="Calibri" w:eastAsia="Times New Roman" w:hAnsi="Calibri" w:cs="Arial"/>
          <w:sz w:val="40"/>
          <w:szCs w:val="40"/>
          <w:lang w:val="pl-PL" w:eastAsia="sl-SI"/>
        </w:rPr>
        <w:t>1</w:t>
      </w:r>
      <w:r w:rsidR="00D97F49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  <w:r w:rsidR="00EB7D5A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D97F49">
        <w:rPr>
          <w:rFonts w:ascii="Calibri" w:eastAsia="Times New Roman" w:hAnsi="Calibri" w:cs="Arial"/>
          <w:sz w:val="40"/>
          <w:szCs w:val="40"/>
          <w:lang w:val="pl-PL" w:eastAsia="sl-SI"/>
        </w:rPr>
        <w:t>10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880660">
        <w:rPr>
          <w:rFonts w:ascii="Calibri" w:eastAsia="Times New Roman" w:hAnsi="Calibri" w:cs="Arial"/>
          <w:sz w:val="40"/>
          <w:szCs w:val="40"/>
          <w:lang w:val="pl-PL" w:eastAsia="sl-SI"/>
        </w:rPr>
        <w:t>1</w:t>
      </w:r>
      <w:r w:rsidR="00A92E38">
        <w:rPr>
          <w:rFonts w:ascii="Calibri" w:eastAsia="Times New Roman" w:hAnsi="Calibri" w:cs="Arial"/>
          <w:sz w:val="40"/>
          <w:szCs w:val="40"/>
          <w:lang w:val="pl-PL" w:eastAsia="sl-SI"/>
        </w:rPr>
        <w:t>2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1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3C9E55E" w14:textId="7C929743" w:rsidR="00664B3D" w:rsidRPr="004532C0" w:rsidRDefault="00084C57" w:rsidP="006F71AB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  <w:r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 xml:space="preserve"> 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07BAE0DC" w:rsidR="00E9260D" w:rsidRPr="00793F4B" w:rsidRDefault="00793F4B" w:rsidP="004A6F40">
            <w:pPr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ARKELJ </w:t>
            </w:r>
            <w:r w:rsidRPr="0066150B">
              <w:rPr>
                <w:lang w:val="pl-PL"/>
              </w:rPr>
              <w:t>(1a, 7)</w:t>
            </w:r>
            <w:r w:rsidR="004D3070">
              <w:rPr>
                <w:lang w:val="pl-PL"/>
              </w:rPr>
              <w:t xml:space="preserve">, </w:t>
            </w:r>
            <w:r>
              <w:rPr>
                <w:sz w:val="24"/>
                <w:szCs w:val="24"/>
                <w:lang w:val="pl-PL"/>
              </w:rPr>
              <w:t xml:space="preserve">BELA KAVA </w:t>
            </w:r>
            <w:r w:rsidRPr="0066150B">
              <w:rPr>
                <w:lang w:val="pl-PL"/>
              </w:rPr>
              <w:t>(1c, 7)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592AFD7B" w:rsidR="00327B2F" w:rsidRPr="002723C7" w:rsidRDefault="00793F4B" w:rsidP="00327B2F">
            <w:pPr>
              <w:rPr>
                <w:rFonts w:ascii="Calibri" w:eastAsia="PMingLiU" w:hAnsi="Calibri" w:cs="Arial"/>
                <w:sz w:val="24"/>
                <w:szCs w:val="24"/>
              </w:rPr>
            </w:pPr>
            <w:r>
              <w:rPr>
                <w:rFonts w:ascii="Calibri" w:eastAsia="PMingLiU" w:hAnsi="Calibri" w:cs="Arial"/>
                <w:sz w:val="24"/>
                <w:szCs w:val="24"/>
              </w:rPr>
              <w:t>MANDARINA, SUHO SADJE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4B9DB6E4" w:rsidR="003C1684" w:rsidRPr="00864BEB" w:rsidRDefault="00830F40" w:rsidP="00864BEB">
            <w:pPr>
              <w:rPr>
                <w:rFonts w:cs="Calibri"/>
                <w:lang w:val="fi-FI"/>
              </w:rPr>
            </w:pPr>
            <w:r>
              <w:rPr>
                <w:rFonts w:cs="Calibri"/>
                <w:sz w:val="24"/>
                <w:szCs w:val="24"/>
                <w:lang w:val="fi-FI"/>
              </w:rPr>
              <w:t xml:space="preserve">MILIJONSKA </w:t>
            </w:r>
            <w:r w:rsidRPr="00800E3A">
              <w:rPr>
                <w:rFonts w:cs="Calibri"/>
                <w:sz w:val="24"/>
                <w:szCs w:val="24"/>
                <w:lang w:val="fi-FI"/>
              </w:rPr>
              <w:t>JUHA</w:t>
            </w:r>
            <w:r w:rsidR="00864BEB">
              <w:rPr>
                <w:rFonts w:cs="Calibri"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fi-FI"/>
              </w:rPr>
              <w:t>TESTENINE- polžki</w:t>
            </w:r>
            <w:r w:rsidRPr="00800E3A">
              <w:rPr>
                <w:rFonts w:cs="Calibri"/>
                <w:sz w:val="24"/>
                <w:szCs w:val="24"/>
                <w:lang w:val="fi-FI"/>
              </w:rPr>
              <w:t xml:space="preserve"> </w:t>
            </w:r>
            <w:r w:rsidRPr="00800E3A">
              <w:rPr>
                <w:rFonts w:cs="Calibri"/>
                <w:lang w:val="fi-FI"/>
              </w:rPr>
              <w:t>(1</w:t>
            </w:r>
            <w:r>
              <w:rPr>
                <w:rFonts w:cs="Calibri"/>
                <w:lang w:val="fi-FI"/>
              </w:rPr>
              <w:t>a</w:t>
            </w:r>
            <w:r w:rsidRPr="00800E3A">
              <w:rPr>
                <w:rFonts w:cs="Calibri"/>
                <w:lang w:val="fi-FI"/>
              </w:rPr>
              <w:t>, 3)</w:t>
            </w:r>
            <w:r w:rsidR="00864BEB">
              <w:rPr>
                <w:rFonts w:cs="Calibri"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fi-FI"/>
              </w:rPr>
              <w:t>SMETANOVA</w:t>
            </w:r>
            <w:r w:rsidRPr="00800E3A">
              <w:rPr>
                <w:rFonts w:cs="Calibri"/>
                <w:sz w:val="24"/>
                <w:szCs w:val="24"/>
                <w:lang w:val="fi-FI"/>
              </w:rPr>
              <w:t xml:space="preserve"> OMAKA</w:t>
            </w:r>
            <w:r>
              <w:rPr>
                <w:rFonts w:cs="Calibri"/>
                <w:sz w:val="24"/>
                <w:szCs w:val="24"/>
                <w:lang w:val="fi-FI"/>
              </w:rPr>
              <w:t xml:space="preserve"> </w:t>
            </w:r>
            <w:r>
              <w:rPr>
                <w:rFonts w:cs="Calibri"/>
                <w:lang w:val="fi-FI"/>
              </w:rPr>
              <w:t>(7</w:t>
            </w:r>
            <w:r w:rsidRPr="00800E3A">
              <w:rPr>
                <w:rFonts w:cs="Calibri"/>
                <w:lang w:val="fi-FI"/>
              </w:rPr>
              <w:t>)</w:t>
            </w:r>
            <w:r w:rsidR="00864BEB">
              <w:rPr>
                <w:rFonts w:cs="Calibri"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ZELENA SOLATA Z REDKVIC</w:t>
            </w:r>
            <w:r w:rsidR="00864BEB">
              <w:rPr>
                <w:rFonts w:cs="Calibri"/>
                <w:sz w:val="24"/>
                <w:szCs w:val="24"/>
                <w:lang w:val="pl-PL"/>
              </w:rPr>
              <w:t xml:space="preserve">O, </w:t>
            </w:r>
            <w:r>
              <w:rPr>
                <w:rFonts w:cs="Calibri"/>
                <w:sz w:val="24"/>
                <w:szCs w:val="24"/>
                <w:lang w:val="pl-PL"/>
              </w:rPr>
              <w:t>ZELIŠČNI 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EB85456" w14:textId="487D7875" w:rsidR="00664B3D" w:rsidRDefault="006F71AB" w:rsidP="000E0C4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</w:p>
          <w:p w14:paraId="719E635A" w14:textId="7F4A4E99" w:rsidR="006F71AB" w:rsidRPr="00A826B7" w:rsidRDefault="006F71AB" w:rsidP="000E0C4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en-US" w:eastAsia="sl-SI"/>
              </w:rPr>
              <w:t>BREZMESNI DAN</w:t>
            </w:r>
          </w:p>
        </w:tc>
      </w:tr>
      <w:tr w:rsidR="00327B2F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262D7402" w:rsidR="00327B2F" w:rsidRPr="00864BEB" w:rsidRDefault="003D1AAC" w:rsidP="000E0C43">
            <w:pPr>
              <w:rPr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POLNOZRNAT KRUH </w:t>
            </w:r>
            <w:r w:rsidRPr="0021435A">
              <w:rPr>
                <w:lang w:val="pl-PL"/>
              </w:rPr>
              <w:t>(1a)</w:t>
            </w:r>
            <w:r w:rsidR="00864BEB">
              <w:rPr>
                <w:lang w:val="pl-PL"/>
              </w:rPr>
              <w:t xml:space="preserve">, </w:t>
            </w:r>
            <w:r w:rsidRPr="00BB4A50">
              <w:rPr>
                <w:rFonts w:cstheme="minorHAnsi"/>
                <w:sz w:val="24"/>
                <w:szCs w:val="24"/>
                <w:lang w:val="pl-PL"/>
              </w:rPr>
              <w:t>TRDO KUHANO JAJCE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B4A50">
              <w:rPr>
                <w:rFonts w:cstheme="minorHAnsi"/>
                <w:lang w:val="pl-PL"/>
              </w:rPr>
              <w:t>(</w:t>
            </w:r>
            <w:r>
              <w:rPr>
                <w:rFonts w:cstheme="minorHAnsi"/>
                <w:lang w:val="pl-PL"/>
              </w:rPr>
              <w:t>3</w:t>
            </w:r>
            <w:r w:rsidRPr="00BB4A50">
              <w:rPr>
                <w:rFonts w:cstheme="minorHAnsi"/>
                <w:lang w:val="pl-PL"/>
              </w:rPr>
              <w:t>)</w:t>
            </w:r>
            <w:r w:rsidR="00864BEB">
              <w:rPr>
                <w:lang w:val="pl-PL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pl-PL"/>
              </w:rPr>
              <w:t>ČEŠNJEV PARADIŽNIK</w:t>
            </w:r>
            <w:r w:rsidR="00864BEB">
              <w:rPr>
                <w:lang w:val="pl-PL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pl-PL"/>
              </w:rPr>
              <w:t>ZELIŠČNI ČAJ- planinski</w:t>
            </w:r>
          </w:p>
        </w:tc>
      </w:tr>
      <w:tr w:rsidR="00327B2F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11A04AA0" w:rsidR="00327B2F" w:rsidRPr="00B3358D" w:rsidRDefault="003D1AAC" w:rsidP="00327B2F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KIVI</w:t>
            </w:r>
          </w:p>
        </w:tc>
      </w:tr>
      <w:tr w:rsidR="0090051A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90051A" w:rsidRPr="008C24F0" w:rsidRDefault="0090051A" w:rsidP="0090051A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3470B3F9" w:rsidR="0090051A" w:rsidRPr="00864BEB" w:rsidRDefault="003D1AAC" w:rsidP="00864BE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 xml:space="preserve">LEČINA JUHA Z RIBANO KAŠO </w:t>
            </w:r>
            <w:r w:rsidRPr="00020B70">
              <w:rPr>
                <w:rFonts w:cstheme="minorHAnsi"/>
                <w:noProof/>
              </w:rPr>
              <w:t>(1a, 3)</w:t>
            </w:r>
            <w:r w:rsidR="00864BEB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sz w:val="24"/>
                <w:szCs w:val="24"/>
              </w:rPr>
              <w:t xml:space="preserve">DOMAČA GRESOVA KOCKA S SKUTO </w:t>
            </w:r>
            <w:r w:rsidRPr="00020B70">
              <w:rPr>
                <w:rFonts w:cstheme="minorHAnsi"/>
                <w:noProof/>
              </w:rPr>
              <w:t>(1a, 3, 7)</w:t>
            </w:r>
            <w:r w:rsidR="00864BEB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sz w:val="24"/>
                <w:szCs w:val="24"/>
              </w:rPr>
              <w:t>PARADIŽNIKOVA OMAKA</w:t>
            </w:r>
            <w:r w:rsidR="00864BEB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sz w:val="24"/>
                <w:szCs w:val="24"/>
              </w:rPr>
              <w:t>ZELJNATA SOLATA</w:t>
            </w:r>
            <w:r w:rsidR="00864BEB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sz w:val="24"/>
                <w:szCs w:val="24"/>
              </w:rPr>
              <w:t>SOK</w:t>
            </w:r>
          </w:p>
        </w:tc>
      </w:tr>
      <w:tr w:rsidR="0090051A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1D81FE3D" w:rsidR="00A826B7" w:rsidRPr="00DF6DC9" w:rsidRDefault="00A826B7" w:rsidP="00910E80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90051A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</w:tc>
      </w:tr>
      <w:tr w:rsidR="009E104D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4C95654" w14:textId="7C7AD4F1" w:rsidR="009E104D" w:rsidRPr="00864BEB" w:rsidRDefault="003D1AAC" w:rsidP="004A6F40">
            <w:pPr>
              <w:rPr>
                <w:rFonts w:eastAsia="PMingLiU" w:cs="Arial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PIRIN KRUH </w:t>
            </w:r>
            <w:r w:rsidRPr="00020B70">
              <w:rPr>
                <w:rFonts w:eastAsia="PMingLiU" w:cs="Arial"/>
              </w:rPr>
              <w:t>(1d, 1a</w:t>
            </w:r>
            <w:r>
              <w:rPr>
                <w:rFonts w:eastAsia="PMingLiU" w:cs="Arial"/>
              </w:rPr>
              <w:t>, 1b, 7</w:t>
            </w:r>
            <w:r w:rsidRPr="00020B70">
              <w:rPr>
                <w:rFonts w:eastAsia="PMingLiU" w:cs="Arial"/>
              </w:rPr>
              <w:t>)</w:t>
            </w:r>
            <w:r w:rsidR="00864BEB">
              <w:rPr>
                <w:rFonts w:eastAsia="PMingLiU" w:cs="Arial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MASLO </w:t>
            </w:r>
            <w:r w:rsidRPr="00F33D24">
              <w:rPr>
                <w:rFonts w:eastAsia="PMingLiU" w:cs="Arial"/>
              </w:rPr>
              <w:t>(7)</w:t>
            </w:r>
            <w:r w:rsidR="00864BEB">
              <w:rPr>
                <w:rFonts w:eastAsia="PMingLiU" w:cs="Arial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MARMELADA</w:t>
            </w:r>
            <w:r w:rsidR="00864BEB">
              <w:rPr>
                <w:rFonts w:eastAsia="PMingLiU" w:cs="Arial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MLEKO </w:t>
            </w:r>
            <w:r w:rsidRPr="00041073">
              <w:rPr>
                <w:rFonts w:eastAsia="PMingLiU" w:cs="Arial"/>
              </w:rPr>
              <w:t>(7)</w:t>
            </w:r>
          </w:p>
        </w:tc>
      </w:tr>
      <w:tr w:rsidR="009E104D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01949A69" w:rsidR="009E104D" w:rsidRPr="00B3358D" w:rsidRDefault="003D1AAC" w:rsidP="009E104D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BANANA</w:t>
            </w:r>
          </w:p>
        </w:tc>
      </w:tr>
      <w:tr w:rsidR="009E104D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9E104D" w:rsidRPr="008C24F0" w:rsidRDefault="009E104D" w:rsidP="009E104D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0E070CE6" w:rsidR="009E104D" w:rsidRPr="00864BEB" w:rsidRDefault="003D1AAC" w:rsidP="00864BEB">
            <w:pPr>
              <w:rPr>
                <w:rFonts w:cs="Calibri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 xml:space="preserve">KOLERABNA JUHA S KRUHOVIMI KOCKAMI </w:t>
            </w:r>
            <w:r w:rsidRPr="00BB4A50">
              <w:rPr>
                <w:rFonts w:cs="Calibri"/>
                <w:lang w:val="pl-PL"/>
              </w:rPr>
              <w:t>(</w:t>
            </w:r>
            <w:r>
              <w:rPr>
                <w:rFonts w:cs="Calibri"/>
                <w:lang w:val="pl-PL"/>
              </w:rPr>
              <w:t>1a, 3, 9</w:t>
            </w:r>
            <w:r w:rsidRPr="00BB4A50">
              <w:rPr>
                <w:rFonts w:cs="Calibri"/>
                <w:lang w:val="pl-PL"/>
              </w:rPr>
              <w:t>)</w:t>
            </w:r>
            <w:r w:rsidR="00864BEB">
              <w:rPr>
                <w:rFonts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PEČEN FILE NOVOZELANDSKEGA REPAKA </w:t>
            </w:r>
            <w:r w:rsidRPr="002277AF">
              <w:rPr>
                <w:rFonts w:ascii="Calibri" w:eastAsia="PMingLiU" w:hAnsi="Calibri" w:cs="Arial"/>
                <w:lang w:val="pl-PL"/>
              </w:rPr>
              <w:t>(4)</w:t>
            </w:r>
            <w:r w:rsidR="00864BEB">
              <w:rPr>
                <w:rFonts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PIRE KROMPIR </w:t>
            </w:r>
            <w:r w:rsidRPr="00CF0392">
              <w:rPr>
                <w:rFonts w:ascii="Calibri" w:eastAsia="PMingLiU" w:hAnsi="Calibri" w:cs="Arial"/>
                <w:lang w:val="pl-PL"/>
              </w:rPr>
              <w:t>(7)</w:t>
            </w:r>
            <w:r w:rsidR="00864BEB">
              <w:rPr>
                <w:rFonts w:cs="Calibri"/>
                <w:lang w:val="pl-PL"/>
              </w:rPr>
              <w:t xml:space="preserve">, </w:t>
            </w:r>
            <w:r w:rsidR="00B67729">
              <w:rPr>
                <w:rFonts w:ascii="Calibri" w:eastAsia="PMingLiU" w:hAnsi="Calibri" w:cs="Arial"/>
                <w:sz w:val="24"/>
                <w:szCs w:val="24"/>
                <w:lang w:val="pl-PL"/>
              </w:rPr>
              <w:t>VALOVITO KORENJE V KOLOBARJIH</w:t>
            </w:r>
            <w:r w:rsidRPr="00C87E94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NA MASLU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</w:t>
            </w:r>
            <w:r w:rsidRPr="00CF0392">
              <w:rPr>
                <w:rFonts w:ascii="Calibri" w:eastAsia="PMingLiU" w:hAnsi="Calibri" w:cs="Arial"/>
                <w:lang w:val="pl-PL"/>
              </w:rPr>
              <w:t>(7)</w:t>
            </w:r>
            <w:r w:rsidR="00864BEB">
              <w:rPr>
                <w:rFonts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ZELIŠČNI</w:t>
            </w:r>
            <w:r w:rsidRPr="004F65D3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ČAJ</w:t>
            </w:r>
          </w:p>
        </w:tc>
      </w:tr>
      <w:tr w:rsidR="009E104D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2392FA0" w14:textId="530EE2EB" w:rsidR="00910E80" w:rsidRDefault="00B67729" w:rsidP="006F71AB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9E104D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DB277F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</w:t>
            </w:r>
            <w:r w:rsidR="003C1684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k</w:t>
            </w:r>
          </w:p>
          <w:p w14:paraId="174DD374" w14:textId="33D699E8" w:rsidR="00B67729" w:rsidRPr="006F71AB" w:rsidRDefault="00B67729" w:rsidP="006F71AB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4D5BFB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E458AF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32D0E8A6" w:rsidR="001E77F3" w:rsidRPr="00864BEB" w:rsidRDefault="003D1AAC" w:rsidP="003D1AAC">
            <w:pPr>
              <w:rPr>
                <w:rFonts w:eastAsia="PMingLiU" w:cs="Arial"/>
              </w:rPr>
            </w:pPr>
            <w:r w:rsidRPr="008116C1">
              <w:rPr>
                <w:rFonts w:eastAsia="PMingLiU" w:cs="Arial"/>
                <w:sz w:val="24"/>
                <w:szCs w:val="24"/>
              </w:rPr>
              <w:t>KORUZNI KOSMIČI</w:t>
            </w:r>
            <w:r>
              <w:rPr>
                <w:rFonts w:eastAsia="PMingLiU" w:cs="Arial"/>
                <w:sz w:val="24"/>
                <w:szCs w:val="24"/>
              </w:rPr>
              <w:t xml:space="preserve"> </w:t>
            </w:r>
            <w:r w:rsidRPr="0066150B">
              <w:rPr>
                <w:rFonts w:eastAsia="PMingLiU" w:cs="Arial"/>
              </w:rPr>
              <w:t>(1c)</w:t>
            </w:r>
            <w:r w:rsidR="00864BEB">
              <w:rPr>
                <w:rFonts w:eastAsia="PMingLiU" w:cs="Arial"/>
              </w:rPr>
              <w:t xml:space="preserve">, </w:t>
            </w:r>
            <w:r w:rsidRPr="008116C1">
              <w:rPr>
                <w:rFonts w:eastAsia="PMingLiU" w:cs="Arial"/>
                <w:sz w:val="24"/>
                <w:szCs w:val="24"/>
              </w:rPr>
              <w:t>MLEKO</w:t>
            </w:r>
            <w:r>
              <w:rPr>
                <w:rFonts w:eastAsia="PMingLiU" w:cs="Arial"/>
                <w:sz w:val="24"/>
                <w:szCs w:val="24"/>
              </w:rPr>
              <w:t xml:space="preserve"> </w:t>
            </w:r>
            <w:r w:rsidRPr="0066150B">
              <w:rPr>
                <w:rFonts w:eastAsia="PMingLiU" w:cs="Arial"/>
              </w:rPr>
              <w:t>(7)</w:t>
            </w:r>
          </w:p>
        </w:tc>
      </w:tr>
      <w:tr w:rsidR="00E458AF" w:rsidRPr="008C24F0" w14:paraId="6E3D7424" w14:textId="77777777" w:rsidTr="008F62A2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E458AF" w:rsidRPr="008C24F0" w:rsidRDefault="00E458AF" w:rsidP="00E458A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2889DB" w14:textId="0540AAA8" w:rsidR="00E458AF" w:rsidRPr="00835F55" w:rsidRDefault="003D1AAC" w:rsidP="00E458AF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JABOLKO</w:t>
            </w:r>
          </w:p>
        </w:tc>
      </w:tr>
      <w:tr w:rsidR="00A05AD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  <w:r w:rsidR="00910E80"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2F89465B" w:rsidR="00A05AD2" w:rsidRPr="00864BEB" w:rsidRDefault="003D1AAC" w:rsidP="003D1AAC">
            <w:pPr>
              <w:rPr>
                <w:rFonts w:cs="Calibri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POROVA</w:t>
            </w:r>
            <w:r w:rsidRPr="00C87E94">
              <w:rPr>
                <w:rFonts w:cs="Calibri"/>
                <w:sz w:val="24"/>
                <w:szCs w:val="24"/>
                <w:lang w:val="pl-PL"/>
              </w:rPr>
              <w:t xml:space="preserve"> JUHA </w:t>
            </w:r>
            <w:r>
              <w:rPr>
                <w:rFonts w:cs="Calibri"/>
                <w:lang w:val="pl-PL"/>
              </w:rPr>
              <w:t>(7</w:t>
            </w:r>
            <w:r w:rsidRPr="00C87E94">
              <w:rPr>
                <w:rFonts w:cs="Calibri"/>
                <w:lang w:val="pl-PL"/>
              </w:rPr>
              <w:t>)</w:t>
            </w:r>
            <w:r w:rsidR="00864BEB">
              <w:rPr>
                <w:rFonts w:cs="Calibri"/>
                <w:lang w:val="pl-PL"/>
              </w:rPr>
              <w:t xml:space="preserve">, </w:t>
            </w:r>
            <w:r w:rsidRPr="00C87E94">
              <w:rPr>
                <w:rFonts w:cs="Calibri"/>
                <w:sz w:val="24"/>
                <w:szCs w:val="24"/>
                <w:lang w:val="pl-PL"/>
              </w:rPr>
              <w:t xml:space="preserve">TELEČJI PAPRIKAŠ </w:t>
            </w:r>
            <w:r w:rsidRPr="00C87E94">
              <w:rPr>
                <w:rFonts w:cs="Calibri"/>
                <w:lang w:val="pl-PL"/>
              </w:rPr>
              <w:t>(1a)</w:t>
            </w:r>
            <w:r w:rsidR="00864BEB">
              <w:rPr>
                <w:rFonts w:cs="Calibri"/>
                <w:lang w:val="pl-PL"/>
              </w:rPr>
              <w:t xml:space="preserve">, </w:t>
            </w:r>
            <w:r w:rsidRPr="00C87E94">
              <w:rPr>
                <w:rFonts w:cs="Calibri"/>
                <w:sz w:val="24"/>
                <w:szCs w:val="24"/>
                <w:lang w:val="pl-PL"/>
              </w:rPr>
              <w:t xml:space="preserve">POLENTA </w:t>
            </w:r>
            <w:r w:rsidRPr="00C87E94">
              <w:rPr>
                <w:rFonts w:cs="Calibri"/>
                <w:lang w:val="pl-PL"/>
              </w:rPr>
              <w:t>(1a, 3)</w:t>
            </w:r>
            <w:r w:rsidR="00864BEB">
              <w:rPr>
                <w:rFonts w:cs="Calibri"/>
                <w:lang w:val="pl-PL"/>
              </w:rPr>
              <w:t xml:space="preserve">, </w:t>
            </w:r>
            <w:r w:rsidRPr="00C87E94">
              <w:rPr>
                <w:rFonts w:cs="Calibri"/>
                <w:sz w:val="24"/>
                <w:szCs w:val="24"/>
                <w:lang w:val="pl-PL"/>
              </w:rPr>
              <w:t>ZELENA SOLATA</w:t>
            </w:r>
            <w:r w:rsidR="00864BEB">
              <w:rPr>
                <w:rFonts w:cs="Calibri"/>
                <w:lang w:val="pl-PL"/>
              </w:rPr>
              <w:t xml:space="preserve">, </w:t>
            </w:r>
            <w:r w:rsidRPr="00C87E94">
              <w:rPr>
                <w:rFonts w:cs="Calibri"/>
                <w:sz w:val="24"/>
                <w:szCs w:val="24"/>
                <w:lang w:val="pl-PL"/>
              </w:rPr>
              <w:t>ZELIŠČNI ČAJ</w:t>
            </w:r>
          </w:p>
        </w:tc>
      </w:tr>
      <w:tr w:rsidR="00A05AD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E02C6B" w14:textId="65D4E809" w:rsidR="006F71AB" w:rsidRPr="00E9260D" w:rsidRDefault="006F71AB" w:rsidP="00B67729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A05AD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</w:p>
        </w:tc>
      </w:tr>
      <w:tr w:rsidR="00A05AD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6BE673A1" w:rsidR="00A05AD2" w:rsidRPr="00864BEB" w:rsidRDefault="003D1AAC" w:rsidP="003D1AAC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 xml:space="preserve">ČRNA KAJZERICA </w:t>
            </w:r>
            <w:r w:rsidRPr="00041073">
              <w:rPr>
                <w:rFonts w:cs="Calibri"/>
                <w:lang w:val="pl-PL"/>
              </w:rPr>
              <w:t>(1a, 1c, 6)</w:t>
            </w:r>
            <w:r w:rsidR="00864BEB">
              <w:rPr>
                <w:rFonts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KUHAN PRŠUT</w:t>
            </w:r>
            <w:r w:rsidR="00864BEB">
              <w:rPr>
                <w:rFonts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KISLO ZELJE</w:t>
            </w:r>
            <w:r w:rsidR="00864BEB">
              <w:rPr>
                <w:rFonts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SOK</w:t>
            </w:r>
          </w:p>
        </w:tc>
      </w:tr>
      <w:tr w:rsidR="00A05AD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7D2D023F" w:rsidR="00A05AD2" w:rsidRPr="00B3358D" w:rsidRDefault="003D1AAC" w:rsidP="00A05AD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A05AD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A05AD2" w:rsidRPr="008C24F0" w:rsidRDefault="00A05AD2" w:rsidP="00A05AD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3ABCE5E2" w:rsidR="00A05AD2" w:rsidRPr="00864BEB" w:rsidRDefault="003D1AAC" w:rsidP="003D1AAC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BORANJA</w:t>
            </w:r>
            <w:r w:rsidR="00864BEB">
              <w:rPr>
                <w:rFonts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HIŠNI PUDING (vanilija) </w:t>
            </w:r>
            <w:r w:rsidRPr="0066150B">
              <w:rPr>
                <w:rFonts w:cs="Calibri"/>
                <w:lang w:val="pl-PL"/>
              </w:rPr>
              <w:t>(7)</w:t>
            </w:r>
            <w:r w:rsidR="00864BEB">
              <w:rPr>
                <w:rFonts w:cs="Calibri"/>
                <w:sz w:val="24"/>
                <w:szCs w:val="24"/>
                <w:lang w:val="pl-PL"/>
              </w:rPr>
              <w:t>, ČAJ</w:t>
            </w:r>
          </w:p>
        </w:tc>
      </w:tr>
    </w:tbl>
    <w:p w14:paraId="5C93925B" w14:textId="77777777" w:rsidR="009E104D" w:rsidRDefault="009E104D" w:rsidP="00A70FEC">
      <w:pPr>
        <w:rPr>
          <w:rFonts w:eastAsia="PMingLiU" w:cs="Arial"/>
          <w:b/>
          <w:sz w:val="16"/>
          <w:szCs w:val="16"/>
        </w:rPr>
      </w:pPr>
    </w:p>
    <w:p w14:paraId="24628626" w14:textId="77777777" w:rsidR="00CA7C46" w:rsidRDefault="00CA7C46" w:rsidP="00A70FEC">
      <w:pPr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na šoli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72C13884" w14:textId="77777777" w:rsidR="00A70FEC" w:rsidRPr="00A70FEC" w:rsidRDefault="00A70FEC" w:rsidP="00A70FEC">
      <w:pPr>
        <w:rPr>
          <w:rFonts w:eastAsia="PMingLiU" w:cs="Arial"/>
          <w:b/>
          <w:sz w:val="16"/>
          <w:szCs w:val="16"/>
        </w:rPr>
      </w:pPr>
    </w:p>
    <w:p w14:paraId="79A2228D" w14:textId="77777777" w:rsidR="00CA7C46" w:rsidRDefault="00CA7C46" w:rsidP="00CA7C46">
      <w:pPr>
        <w:pStyle w:val="Noga"/>
        <w:rPr>
          <w:rFonts w:ascii="Calibri" w:hAnsi="Calibri"/>
          <w:b/>
          <w:lang w:val="pl-PL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Pr="00BB33A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>
        <w:rPr>
          <w:rFonts w:ascii="Calibri" w:hAnsi="Calibri"/>
          <w:b/>
          <w:lang w:val="pl-PL"/>
        </w:rPr>
        <w:t xml:space="preserve">    </w:t>
      </w:r>
    </w:p>
    <w:sectPr w:rsidR="00CA7C46" w:rsidSect="0069559C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FE22" w14:textId="77777777" w:rsidR="00E77655" w:rsidRDefault="00E77655">
      <w:r>
        <w:separator/>
      </w:r>
    </w:p>
  </w:endnote>
  <w:endnote w:type="continuationSeparator" w:id="0">
    <w:p w14:paraId="45D5C4F3" w14:textId="77777777" w:rsidR="00E77655" w:rsidRDefault="00E77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6E4B" w14:textId="77777777" w:rsidR="00E77655" w:rsidRDefault="00E77655">
      <w:r>
        <w:separator/>
      </w:r>
    </w:p>
  </w:footnote>
  <w:footnote w:type="continuationSeparator" w:id="0">
    <w:p w14:paraId="4E85A2EF" w14:textId="77777777" w:rsidR="00E77655" w:rsidRDefault="00E77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7D51"/>
    <w:rsid w:val="00012B74"/>
    <w:rsid w:val="000222A5"/>
    <w:rsid w:val="00023F62"/>
    <w:rsid w:val="00027D11"/>
    <w:rsid w:val="000459B1"/>
    <w:rsid w:val="000601A5"/>
    <w:rsid w:val="00060573"/>
    <w:rsid w:val="00061349"/>
    <w:rsid w:val="0006550B"/>
    <w:rsid w:val="00067689"/>
    <w:rsid w:val="00070456"/>
    <w:rsid w:val="00071732"/>
    <w:rsid w:val="000722E8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B50BD"/>
    <w:rsid w:val="000B60C3"/>
    <w:rsid w:val="000C70BD"/>
    <w:rsid w:val="000D5E15"/>
    <w:rsid w:val="000E0C43"/>
    <w:rsid w:val="000F6BAE"/>
    <w:rsid w:val="00103D8B"/>
    <w:rsid w:val="00111F68"/>
    <w:rsid w:val="0011504F"/>
    <w:rsid w:val="00122D27"/>
    <w:rsid w:val="0012300B"/>
    <w:rsid w:val="00134712"/>
    <w:rsid w:val="00140C6E"/>
    <w:rsid w:val="00145083"/>
    <w:rsid w:val="00145DB1"/>
    <w:rsid w:val="00146F91"/>
    <w:rsid w:val="001501A9"/>
    <w:rsid w:val="001575E9"/>
    <w:rsid w:val="001701B6"/>
    <w:rsid w:val="00174BE0"/>
    <w:rsid w:val="00180C4E"/>
    <w:rsid w:val="00184E8E"/>
    <w:rsid w:val="00194D74"/>
    <w:rsid w:val="001965F7"/>
    <w:rsid w:val="001A2E7A"/>
    <w:rsid w:val="001A4468"/>
    <w:rsid w:val="001B0D8F"/>
    <w:rsid w:val="001C44BA"/>
    <w:rsid w:val="001C47D6"/>
    <w:rsid w:val="001C4A23"/>
    <w:rsid w:val="001E07E8"/>
    <w:rsid w:val="001E5E38"/>
    <w:rsid w:val="001E77F3"/>
    <w:rsid w:val="00200468"/>
    <w:rsid w:val="00206D9C"/>
    <w:rsid w:val="00212561"/>
    <w:rsid w:val="002153DE"/>
    <w:rsid w:val="00221E50"/>
    <w:rsid w:val="002235EC"/>
    <w:rsid w:val="00234CD4"/>
    <w:rsid w:val="0024198B"/>
    <w:rsid w:val="002459F8"/>
    <w:rsid w:val="002472B2"/>
    <w:rsid w:val="00247CE5"/>
    <w:rsid w:val="00256CFE"/>
    <w:rsid w:val="00264281"/>
    <w:rsid w:val="00271DB0"/>
    <w:rsid w:val="002723C7"/>
    <w:rsid w:val="00275AC9"/>
    <w:rsid w:val="00275BA0"/>
    <w:rsid w:val="002852A6"/>
    <w:rsid w:val="00285DFD"/>
    <w:rsid w:val="00296005"/>
    <w:rsid w:val="002A228C"/>
    <w:rsid w:val="002A5DC2"/>
    <w:rsid w:val="002B6F13"/>
    <w:rsid w:val="002B74FF"/>
    <w:rsid w:val="002C1F86"/>
    <w:rsid w:val="002D4775"/>
    <w:rsid w:val="002E2DBC"/>
    <w:rsid w:val="002F5D4A"/>
    <w:rsid w:val="002F5F30"/>
    <w:rsid w:val="002F75DF"/>
    <w:rsid w:val="003066B6"/>
    <w:rsid w:val="00316601"/>
    <w:rsid w:val="00316CC4"/>
    <w:rsid w:val="00321C94"/>
    <w:rsid w:val="00321DB0"/>
    <w:rsid w:val="00323F3D"/>
    <w:rsid w:val="00325A12"/>
    <w:rsid w:val="00327B2F"/>
    <w:rsid w:val="00332087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161E"/>
    <w:rsid w:val="003726E9"/>
    <w:rsid w:val="00373BD0"/>
    <w:rsid w:val="00377CC5"/>
    <w:rsid w:val="003825B4"/>
    <w:rsid w:val="003826DE"/>
    <w:rsid w:val="00382C65"/>
    <w:rsid w:val="003910F5"/>
    <w:rsid w:val="0039190F"/>
    <w:rsid w:val="003A08DB"/>
    <w:rsid w:val="003B4153"/>
    <w:rsid w:val="003C1684"/>
    <w:rsid w:val="003C30A6"/>
    <w:rsid w:val="003D1AAC"/>
    <w:rsid w:val="003D3641"/>
    <w:rsid w:val="003D3863"/>
    <w:rsid w:val="003E2790"/>
    <w:rsid w:val="003F1806"/>
    <w:rsid w:val="003F66E3"/>
    <w:rsid w:val="00402F51"/>
    <w:rsid w:val="00410BE6"/>
    <w:rsid w:val="004116DF"/>
    <w:rsid w:val="0041423C"/>
    <w:rsid w:val="00420305"/>
    <w:rsid w:val="00422357"/>
    <w:rsid w:val="004246C1"/>
    <w:rsid w:val="00427BFE"/>
    <w:rsid w:val="00443365"/>
    <w:rsid w:val="004447E0"/>
    <w:rsid w:val="00444CE0"/>
    <w:rsid w:val="00447145"/>
    <w:rsid w:val="0044769C"/>
    <w:rsid w:val="00447B47"/>
    <w:rsid w:val="004532C0"/>
    <w:rsid w:val="004614F4"/>
    <w:rsid w:val="00470F94"/>
    <w:rsid w:val="00477E4A"/>
    <w:rsid w:val="00482D8D"/>
    <w:rsid w:val="0048344D"/>
    <w:rsid w:val="0049011C"/>
    <w:rsid w:val="00494985"/>
    <w:rsid w:val="004A3572"/>
    <w:rsid w:val="004A6F40"/>
    <w:rsid w:val="004B1C1E"/>
    <w:rsid w:val="004B4062"/>
    <w:rsid w:val="004C0AA3"/>
    <w:rsid w:val="004C25F6"/>
    <w:rsid w:val="004D12A1"/>
    <w:rsid w:val="004D3070"/>
    <w:rsid w:val="004D3CD1"/>
    <w:rsid w:val="004D5BFB"/>
    <w:rsid w:val="004D7FD5"/>
    <w:rsid w:val="004E0BC7"/>
    <w:rsid w:val="004F10E5"/>
    <w:rsid w:val="004F1A98"/>
    <w:rsid w:val="004F28DB"/>
    <w:rsid w:val="004F5F15"/>
    <w:rsid w:val="004F68EC"/>
    <w:rsid w:val="00500AEC"/>
    <w:rsid w:val="00505968"/>
    <w:rsid w:val="00510C6A"/>
    <w:rsid w:val="00521D26"/>
    <w:rsid w:val="00523699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5721"/>
    <w:rsid w:val="005740CC"/>
    <w:rsid w:val="0058385E"/>
    <w:rsid w:val="005871E8"/>
    <w:rsid w:val="00595043"/>
    <w:rsid w:val="00595761"/>
    <w:rsid w:val="005A0BAF"/>
    <w:rsid w:val="005A3FF7"/>
    <w:rsid w:val="005C22B1"/>
    <w:rsid w:val="005D0422"/>
    <w:rsid w:val="005D4A3B"/>
    <w:rsid w:val="005D64F9"/>
    <w:rsid w:val="005E1B02"/>
    <w:rsid w:val="005E51FB"/>
    <w:rsid w:val="005E6915"/>
    <w:rsid w:val="005F074F"/>
    <w:rsid w:val="005F1EE4"/>
    <w:rsid w:val="005F733E"/>
    <w:rsid w:val="006037F1"/>
    <w:rsid w:val="00610DFA"/>
    <w:rsid w:val="006227BA"/>
    <w:rsid w:val="00626F6D"/>
    <w:rsid w:val="0063284C"/>
    <w:rsid w:val="0063375A"/>
    <w:rsid w:val="006477B3"/>
    <w:rsid w:val="00652471"/>
    <w:rsid w:val="00657910"/>
    <w:rsid w:val="0066013F"/>
    <w:rsid w:val="00660203"/>
    <w:rsid w:val="00664B3D"/>
    <w:rsid w:val="00665419"/>
    <w:rsid w:val="006659F3"/>
    <w:rsid w:val="00672807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3495"/>
    <w:rsid w:val="006B5761"/>
    <w:rsid w:val="006C1B60"/>
    <w:rsid w:val="006C477C"/>
    <w:rsid w:val="006C6811"/>
    <w:rsid w:val="006C6AEE"/>
    <w:rsid w:val="006D0E65"/>
    <w:rsid w:val="006D45BF"/>
    <w:rsid w:val="006D697A"/>
    <w:rsid w:val="006E5133"/>
    <w:rsid w:val="006F18E4"/>
    <w:rsid w:val="006F2056"/>
    <w:rsid w:val="006F3A93"/>
    <w:rsid w:val="006F71AB"/>
    <w:rsid w:val="006F78DB"/>
    <w:rsid w:val="0070000C"/>
    <w:rsid w:val="007021AB"/>
    <w:rsid w:val="007037C0"/>
    <w:rsid w:val="00703A00"/>
    <w:rsid w:val="0071095D"/>
    <w:rsid w:val="00733205"/>
    <w:rsid w:val="00735DDE"/>
    <w:rsid w:val="007445C7"/>
    <w:rsid w:val="00746331"/>
    <w:rsid w:val="00746982"/>
    <w:rsid w:val="0075134A"/>
    <w:rsid w:val="00752A54"/>
    <w:rsid w:val="007530D2"/>
    <w:rsid w:val="00760CC6"/>
    <w:rsid w:val="00767D72"/>
    <w:rsid w:val="00776A93"/>
    <w:rsid w:val="00783935"/>
    <w:rsid w:val="00790120"/>
    <w:rsid w:val="00793F4B"/>
    <w:rsid w:val="0079412A"/>
    <w:rsid w:val="00797CE2"/>
    <w:rsid w:val="007A0091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70FE"/>
    <w:rsid w:val="007E1672"/>
    <w:rsid w:val="007E3A87"/>
    <w:rsid w:val="007F30D1"/>
    <w:rsid w:val="00802132"/>
    <w:rsid w:val="0080215E"/>
    <w:rsid w:val="00806E52"/>
    <w:rsid w:val="0081212D"/>
    <w:rsid w:val="00813596"/>
    <w:rsid w:val="008232E3"/>
    <w:rsid w:val="0082343D"/>
    <w:rsid w:val="00830F40"/>
    <w:rsid w:val="00832EF5"/>
    <w:rsid w:val="008341BE"/>
    <w:rsid w:val="00835D2A"/>
    <w:rsid w:val="00835F55"/>
    <w:rsid w:val="00841975"/>
    <w:rsid w:val="00843518"/>
    <w:rsid w:val="00844198"/>
    <w:rsid w:val="00846310"/>
    <w:rsid w:val="00846AC1"/>
    <w:rsid w:val="008554A7"/>
    <w:rsid w:val="0086016B"/>
    <w:rsid w:val="00863E19"/>
    <w:rsid w:val="0086404E"/>
    <w:rsid w:val="00864BEB"/>
    <w:rsid w:val="008676F5"/>
    <w:rsid w:val="00870246"/>
    <w:rsid w:val="0087303E"/>
    <w:rsid w:val="00880660"/>
    <w:rsid w:val="00880CD6"/>
    <w:rsid w:val="00881CC7"/>
    <w:rsid w:val="00885E0B"/>
    <w:rsid w:val="00892C52"/>
    <w:rsid w:val="008A2EC5"/>
    <w:rsid w:val="008A736F"/>
    <w:rsid w:val="008A7786"/>
    <w:rsid w:val="008B041E"/>
    <w:rsid w:val="008B3567"/>
    <w:rsid w:val="008B41D0"/>
    <w:rsid w:val="008C24F0"/>
    <w:rsid w:val="008C7642"/>
    <w:rsid w:val="008D0D2B"/>
    <w:rsid w:val="008D1F68"/>
    <w:rsid w:val="008D24C8"/>
    <w:rsid w:val="008D400E"/>
    <w:rsid w:val="008D4D04"/>
    <w:rsid w:val="008D5739"/>
    <w:rsid w:val="008E1123"/>
    <w:rsid w:val="008F62A2"/>
    <w:rsid w:val="008F73EA"/>
    <w:rsid w:val="00900420"/>
    <w:rsid w:val="0090051A"/>
    <w:rsid w:val="00902D77"/>
    <w:rsid w:val="009045D8"/>
    <w:rsid w:val="00910E80"/>
    <w:rsid w:val="00923636"/>
    <w:rsid w:val="00924F9C"/>
    <w:rsid w:val="00925DED"/>
    <w:rsid w:val="00927B1A"/>
    <w:rsid w:val="00936328"/>
    <w:rsid w:val="009416C3"/>
    <w:rsid w:val="0094522B"/>
    <w:rsid w:val="00952608"/>
    <w:rsid w:val="009605F6"/>
    <w:rsid w:val="0096620E"/>
    <w:rsid w:val="00971E7B"/>
    <w:rsid w:val="00972979"/>
    <w:rsid w:val="00974AF6"/>
    <w:rsid w:val="0097702E"/>
    <w:rsid w:val="00980669"/>
    <w:rsid w:val="00981D00"/>
    <w:rsid w:val="00987814"/>
    <w:rsid w:val="0099283C"/>
    <w:rsid w:val="00995A81"/>
    <w:rsid w:val="00997D40"/>
    <w:rsid w:val="009A7D59"/>
    <w:rsid w:val="009B1889"/>
    <w:rsid w:val="009B19AA"/>
    <w:rsid w:val="009B4726"/>
    <w:rsid w:val="009B5486"/>
    <w:rsid w:val="009C231B"/>
    <w:rsid w:val="009D6484"/>
    <w:rsid w:val="009E104D"/>
    <w:rsid w:val="009E10DF"/>
    <w:rsid w:val="009E1CA5"/>
    <w:rsid w:val="009E2C81"/>
    <w:rsid w:val="009F5909"/>
    <w:rsid w:val="009F659B"/>
    <w:rsid w:val="00A05AD2"/>
    <w:rsid w:val="00A07467"/>
    <w:rsid w:val="00A07B43"/>
    <w:rsid w:val="00A16BF0"/>
    <w:rsid w:val="00A26E2A"/>
    <w:rsid w:val="00A27631"/>
    <w:rsid w:val="00A30DB2"/>
    <w:rsid w:val="00A3109C"/>
    <w:rsid w:val="00A32119"/>
    <w:rsid w:val="00A36DD6"/>
    <w:rsid w:val="00A55EF8"/>
    <w:rsid w:val="00A70FEC"/>
    <w:rsid w:val="00A713A9"/>
    <w:rsid w:val="00A72D07"/>
    <w:rsid w:val="00A7315C"/>
    <w:rsid w:val="00A81402"/>
    <w:rsid w:val="00A826B7"/>
    <w:rsid w:val="00A8382F"/>
    <w:rsid w:val="00A84422"/>
    <w:rsid w:val="00A871EE"/>
    <w:rsid w:val="00A92E38"/>
    <w:rsid w:val="00AA6E82"/>
    <w:rsid w:val="00AB1488"/>
    <w:rsid w:val="00AB6B5D"/>
    <w:rsid w:val="00AB6BD8"/>
    <w:rsid w:val="00AB7474"/>
    <w:rsid w:val="00AC7336"/>
    <w:rsid w:val="00AD6C79"/>
    <w:rsid w:val="00AE1343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3F97"/>
    <w:rsid w:val="00B25CE8"/>
    <w:rsid w:val="00B25ECC"/>
    <w:rsid w:val="00B3358D"/>
    <w:rsid w:val="00B379D3"/>
    <w:rsid w:val="00B41225"/>
    <w:rsid w:val="00B42D2D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7314"/>
    <w:rsid w:val="00B92B9B"/>
    <w:rsid w:val="00B93AAC"/>
    <w:rsid w:val="00BA09F2"/>
    <w:rsid w:val="00BA76FE"/>
    <w:rsid w:val="00BB0A32"/>
    <w:rsid w:val="00BB3D4F"/>
    <w:rsid w:val="00BC624A"/>
    <w:rsid w:val="00BC706D"/>
    <w:rsid w:val="00BD160E"/>
    <w:rsid w:val="00BE3A39"/>
    <w:rsid w:val="00BF421E"/>
    <w:rsid w:val="00BF6B53"/>
    <w:rsid w:val="00C0512D"/>
    <w:rsid w:val="00C15E32"/>
    <w:rsid w:val="00C24368"/>
    <w:rsid w:val="00C315EE"/>
    <w:rsid w:val="00C365DE"/>
    <w:rsid w:val="00C414DD"/>
    <w:rsid w:val="00C42074"/>
    <w:rsid w:val="00C43EBE"/>
    <w:rsid w:val="00C61060"/>
    <w:rsid w:val="00C7316F"/>
    <w:rsid w:val="00C759E6"/>
    <w:rsid w:val="00C774D4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D651B"/>
    <w:rsid w:val="00CE16FD"/>
    <w:rsid w:val="00CE79F1"/>
    <w:rsid w:val="00CF1995"/>
    <w:rsid w:val="00D0012A"/>
    <w:rsid w:val="00D014BD"/>
    <w:rsid w:val="00D025F7"/>
    <w:rsid w:val="00D05884"/>
    <w:rsid w:val="00D06068"/>
    <w:rsid w:val="00D105C4"/>
    <w:rsid w:val="00D12FE1"/>
    <w:rsid w:val="00D17871"/>
    <w:rsid w:val="00D23614"/>
    <w:rsid w:val="00D33DF3"/>
    <w:rsid w:val="00D35325"/>
    <w:rsid w:val="00D35F2F"/>
    <w:rsid w:val="00D36270"/>
    <w:rsid w:val="00D41976"/>
    <w:rsid w:val="00D44DCB"/>
    <w:rsid w:val="00D50704"/>
    <w:rsid w:val="00D50931"/>
    <w:rsid w:val="00D522C7"/>
    <w:rsid w:val="00D668E8"/>
    <w:rsid w:val="00D71EBB"/>
    <w:rsid w:val="00D74EF8"/>
    <w:rsid w:val="00D866B2"/>
    <w:rsid w:val="00D9001C"/>
    <w:rsid w:val="00D90E3B"/>
    <w:rsid w:val="00D927F0"/>
    <w:rsid w:val="00D95DA5"/>
    <w:rsid w:val="00D9670D"/>
    <w:rsid w:val="00D97891"/>
    <w:rsid w:val="00D97F49"/>
    <w:rsid w:val="00DA7185"/>
    <w:rsid w:val="00DB277F"/>
    <w:rsid w:val="00DC58FB"/>
    <w:rsid w:val="00DD2AA8"/>
    <w:rsid w:val="00DD7043"/>
    <w:rsid w:val="00DD7DD7"/>
    <w:rsid w:val="00DE38AF"/>
    <w:rsid w:val="00DE6857"/>
    <w:rsid w:val="00DF6DC9"/>
    <w:rsid w:val="00DF78F5"/>
    <w:rsid w:val="00E026BA"/>
    <w:rsid w:val="00E115DC"/>
    <w:rsid w:val="00E13B7C"/>
    <w:rsid w:val="00E37781"/>
    <w:rsid w:val="00E400D4"/>
    <w:rsid w:val="00E41578"/>
    <w:rsid w:val="00E458AF"/>
    <w:rsid w:val="00E52E18"/>
    <w:rsid w:val="00E62AE6"/>
    <w:rsid w:val="00E64EC2"/>
    <w:rsid w:val="00E65F8A"/>
    <w:rsid w:val="00E6677E"/>
    <w:rsid w:val="00E70640"/>
    <w:rsid w:val="00E77655"/>
    <w:rsid w:val="00E77985"/>
    <w:rsid w:val="00E80FF4"/>
    <w:rsid w:val="00E810F2"/>
    <w:rsid w:val="00E81EBF"/>
    <w:rsid w:val="00E832A7"/>
    <w:rsid w:val="00E83909"/>
    <w:rsid w:val="00E87E76"/>
    <w:rsid w:val="00E9260D"/>
    <w:rsid w:val="00EA3E1D"/>
    <w:rsid w:val="00EA4548"/>
    <w:rsid w:val="00EA4557"/>
    <w:rsid w:val="00EA4908"/>
    <w:rsid w:val="00EA694A"/>
    <w:rsid w:val="00EB092E"/>
    <w:rsid w:val="00EB2C09"/>
    <w:rsid w:val="00EB42B3"/>
    <w:rsid w:val="00EB7CD3"/>
    <w:rsid w:val="00EB7D5A"/>
    <w:rsid w:val="00EC04BB"/>
    <w:rsid w:val="00EC296A"/>
    <w:rsid w:val="00EC41FF"/>
    <w:rsid w:val="00EC4352"/>
    <w:rsid w:val="00EC4734"/>
    <w:rsid w:val="00EC725C"/>
    <w:rsid w:val="00EC76E9"/>
    <w:rsid w:val="00ED1A88"/>
    <w:rsid w:val="00EE0EF2"/>
    <w:rsid w:val="00EF1F12"/>
    <w:rsid w:val="00EF3CD3"/>
    <w:rsid w:val="00EF7009"/>
    <w:rsid w:val="00F143A3"/>
    <w:rsid w:val="00F1797B"/>
    <w:rsid w:val="00F209F1"/>
    <w:rsid w:val="00F31844"/>
    <w:rsid w:val="00F50A21"/>
    <w:rsid w:val="00F575B7"/>
    <w:rsid w:val="00F616D6"/>
    <w:rsid w:val="00F61AF2"/>
    <w:rsid w:val="00F62734"/>
    <w:rsid w:val="00F66D57"/>
    <w:rsid w:val="00F70CBB"/>
    <w:rsid w:val="00F86DCA"/>
    <w:rsid w:val="00FA090F"/>
    <w:rsid w:val="00FA109D"/>
    <w:rsid w:val="00FA225F"/>
    <w:rsid w:val="00FA431E"/>
    <w:rsid w:val="00FA5359"/>
    <w:rsid w:val="00FB0F65"/>
    <w:rsid w:val="00FB2F96"/>
    <w:rsid w:val="00FB4B15"/>
    <w:rsid w:val="00FB696B"/>
    <w:rsid w:val="00FC13BF"/>
    <w:rsid w:val="00FC3032"/>
    <w:rsid w:val="00FC381A"/>
    <w:rsid w:val="00FD0BF0"/>
    <w:rsid w:val="00FD16CF"/>
    <w:rsid w:val="00FD18AD"/>
    <w:rsid w:val="00FD6F87"/>
    <w:rsid w:val="00FD71CD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66</cp:revision>
  <cp:lastPrinted>2021-11-09T11:09:00Z</cp:lastPrinted>
  <dcterms:created xsi:type="dcterms:W3CDTF">2021-06-24T09:25:00Z</dcterms:created>
  <dcterms:modified xsi:type="dcterms:W3CDTF">2021-12-03T12:30:00Z</dcterms:modified>
</cp:coreProperties>
</file>